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646D" w:rsidRPr="00CD0319" w:rsidP="00D74A9E" w14:paraId="64BBDFF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A646D" w:rsidRPr="00CD0319" w:rsidP="00D74A9E" w14:paraId="168CADA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A646D" w:rsidP="00D74A9E" w14:paraId="2DEE90B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A646D" w:rsidP="00B33F12" w14:paraId="3433C84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Alair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3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BA646D" w:rsidP="00C709B1" w14:paraId="4196296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A646D" w:rsidP="00C709B1" w14:paraId="38BFFCD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A646D" w:rsidP="00D74A9E" w14:paraId="3853671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A646D" w:rsidRPr="00CD0319" w:rsidP="00D74A9E" w14:paraId="72A6FD4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A646D" w:rsidP="00D74A9E" w14:paraId="0B4E71E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646D" w:rsidP="00D74A9E" w14:paraId="5B750CF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646D" w:rsidP="00D74A9E" w14:paraId="347FAD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646D" w:rsidRPr="00CD0319" w:rsidP="00D74A9E" w14:paraId="211E006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646D" w:rsidRPr="00CD0319" w:rsidP="00D74A9E" w14:paraId="1702F40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A646D" w:rsidP="00D74A9E" w14:paraId="675833E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A646D" w:rsidRPr="00CD0319" w:rsidP="00D74A9E" w14:paraId="3DCC78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A646D" w14:paraId="683837FE" w14:textId="77777777">
      <w:pPr>
        <w:sectPr w:rsidSect="00BA646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A646D" w14:paraId="4FC8F585" w14:textId="77777777"/>
    <w:sectPr w:rsidSect="00BA646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46D" w14:paraId="2FE8980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46D" w:rsidRPr="006D1E9A" w:rsidP="006D1E9A" w14:paraId="3801C26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A646D" w:rsidRPr="006D1E9A" w:rsidP="006D1E9A" w14:paraId="368AB9C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46D" w14:paraId="2073131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9AD32C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126397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276DAF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288751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46D" w:rsidRPr="006D1E9A" w:rsidP="006D1E9A" w14:paraId="3B4657F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5422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139B03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5202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607AE"/>
    <w:rsid w:val="00A83859"/>
    <w:rsid w:val="00AE35FC"/>
    <w:rsid w:val="00B33F12"/>
    <w:rsid w:val="00B775B0"/>
    <w:rsid w:val="00B81D39"/>
    <w:rsid w:val="00B974BA"/>
    <w:rsid w:val="00BA646D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30:00Z</dcterms:created>
  <dcterms:modified xsi:type="dcterms:W3CDTF">2023-02-15T14:37:00Z</dcterms:modified>
</cp:coreProperties>
</file>